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499C" w14:textId="0CDC5BF5" w:rsidR="002807F4" w:rsidRDefault="002807F4" w:rsidP="002807F4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t>Name:</w:t>
      </w:r>
      <w:r>
        <w:rPr>
          <w:rFonts w:ascii="Comic Sans MS" w:hAnsi="Comic Sans MS"/>
          <w:sz w:val="32"/>
        </w:rPr>
        <w:t xml:space="preserve"> ______________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</w:p>
    <w:p w14:paraId="7CC06E89" w14:textId="7D5D883C" w:rsidR="002807F4" w:rsidRDefault="002807F4" w:rsidP="002807F4">
      <w:pPr>
        <w:rPr>
          <w:rFonts w:ascii="Comic Sans MS" w:hAnsi="Comic Sans MS"/>
          <w:sz w:val="32"/>
        </w:rPr>
      </w:pPr>
    </w:p>
    <w:p w14:paraId="52B094F3" w14:textId="7F7C22DA" w:rsidR="00593EDD" w:rsidRDefault="00121502" w:rsidP="002807F4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Findest du die Aufgaben einfach oder schwierig? Sortier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593EDD" w14:paraId="46725C92" w14:textId="77777777" w:rsidTr="00593EDD">
        <w:tc>
          <w:tcPr>
            <w:tcW w:w="4956" w:type="dxa"/>
          </w:tcPr>
          <w:p w14:paraId="4B3F7815" w14:textId="5D0B9093" w:rsidR="00593EDD" w:rsidRPr="00593EDD" w:rsidRDefault="00593EDD" w:rsidP="002807F4">
            <w:pPr>
              <w:rPr>
                <w:rFonts w:ascii="Comic Sans MS" w:hAnsi="Comic Sans MS"/>
                <w:b/>
                <w:bCs/>
                <w:sz w:val="32"/>
              </w:rPr>
            </w:pPr>
            <w:r w:rsidRPr="00593EDD">
              <w:rPr>
                <w:rFonts w:ascii="Comic Sans MS" w:hAnsi="Comic Sans MS"/>
                <w:b/>
                <w:bCs/>
                <w:sz w:val="32"/>
              </w:rPr>
              <w:t>Einfach</w:t>
            </w:r>
          </w:p>
        </w:tc>
        <w:tc>
          <w:tcPr>
            <w:tcW w:w="4956" w:type="dxa"/>
          </w:tcPr>
          <w:p w14:paraId="5CEE8BB4" w14:textId="031609A1" w:rsidR="00593EDD" w:rsidRPr="00593EDD" w:rsidRDefault="00593EDD" w:rsidP="002807F4">
            <w:pPr>
              <w:rPr>
                <w:rFonts w:ascii="Comic Sans MS" w:hAnsi="Comic Sans MS"/>
                <w:b/>
                <w:bCs/>
                <w:sz w:val="32"/>
              </w:rPr>
            </w:pPr>
            <w:r w:rsidRPr="00593EDD">
              <w:rPr>
                <w:rFonts w:ascii="Comic Sans MS" w:hAnsi="Comic Sans MS"/>
                <w:b/>
                <w:bCs/>
                <w:sz w:val="32"/>
              </w:rPr>
              <w:t>Schwierig</w:t>
            </w:r>
          </w:p>
        </w:tc>
      </w:tr>
      <w:tr w:rsidR="00593EDD" w14:paraId="586B2ABC" w14:textId="77777777" w:rsidTr="00593EDD">
        <w:tc>
          <w:tcPr>
            <w:tcW w:w="4956" w:type="dxa"/>
          </w:tcPr>
          <w:p w14:paraId="2C562143" w14:textId="77777777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956" w:type="dxa"/>
          </w:tcPr>
          <w:p w14:paraId="5C4A3274" w14:textId="77777777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  <w:p w14:paraId="7CB68461" w14:textId="77777777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  <w:p w14:paraId="2FC35A8F" w14:textId="77777777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  <w:p w14:paraId="68706BEE" w14:textId="77777777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  <w:p w14:paraId="08A0D874" w14:textId="77777777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  <w:p w14:paraId="17EC4F5A" w14:textId="77777777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  <w:p w14:paraId="08710B31" w14:textId="77777777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  <w:p w14:paraId="36C80D1F" w14:textId="77777777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  <w:p w14:paraId="6D7BB6F2" w14:textId="77777777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  <w:p w14:paraId="61FC25BB" w14:textId="77777777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  <w:p w14:paraId="3BE8E7C8" w14:textId="77777777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  <w:p w14:paraId="2B259898" w14:textId="77777777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  <w:p w14:paraId="47C8C6F8" w14:textId="77777777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  <w:p w14:paraId="3B319D64" w14:textId="77777777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  <w:p w14:paraId="538C4965" w14:textId="77777777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  <w:p w14:paraId="41056A51" w14:textId="77777777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  <w:p w14:paraId="490D7E77" w14:textId="77777777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  <w:p w14:paraId="55D01097" w14:textId="77777777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  <w:p w14:paraId="29DD031C" w14:textId="77777777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  <w:p w14:paraId="3D1B8EE7" w14:textId="77777777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  <w:p w14:paraId="4AE3E4A6" w14:textId="77777777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  <w:p w14:paraId="3AE6E4A1" w14:textId="77777777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  <w:p w14:paraId="46020108" w14:textId="77777777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  <w:p w14:paraId="3860FEC8" w14:textId="77777777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  <w:p w14:paraId="3487E8D4" w14:textId="77777777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  <w:p w14:paraId="7F46C11B" w14:textId="7C1B0B28" w:rsidR="00593EDD" w:rsidRDefault="00593EDD" w:rsidP="002807F4">
            <w:pPr>
              <w:rPr>
                <w:rFonts w:ascii="Comic Sans MS" w:hAnsi="Comic Sans MS"/>
                <w:sz w:val="32"/>
              </w:rPr>
            </w:pPr>
          </w:p>
        </w:tc>
      </w:tr>
    </w:tbl>
    <w:p w14:paraId="04F995EA" w14:textId="77777777" w:rsidR="00593EDD" w:rsidRPr="002807F4" w:rsidRDefault="00593EDD" w:rsidP="002807F4">
      <w:pPr>
        <w:rPr>
          <w:rFonts w:ascii="Comic Sans MS" w:hAnsi="Comic Sans MS"/>
          <w:sz w:val="32"/>
        </w:rPr>
      </w:pPr>
    </w:p>
    <w:sectPr w:rsidR="00593EDD" w:rsidRPr="002807F4" w:rsidSect="00105336">
      <w:footerReference w:type="default" r:id="rId8"/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A5401" w14:textId="77777777" w:rsidR="00EC4A51" w:rsidRDefault="00EC4A51" w:rsidP="008A00DE">
      <w:pPr>
        <w:spacing w:after="0" w:line="240" w:lineRule="auto"/>
      </w:pPr>
      <w:r>
        <w:separator/>
      </w:r>
    </w:p>
  </w:endnote>
  <w:endnote w:type="continuationSeparator" w:id="0">
    <w:p w14:paraId="3EDFE380" w14:textId="77777777" w:rsidR="00EC4A51" w:rsidRDefault="00EC4A51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7B75" w14:textId="77777777" w:rsidR="00664D2D" w:rsidRDefault="00664D2D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9DD4ABE" wp14:editId="19894B92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  <w:t xml:space="preserve">Mathe inklusiv mit PIKAS – 2019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8C48" w14:textId="77777777" w:rsidR="00EC4A51" w:rsidRDefault="00EC4A51" w:rsidP="008A00DE">
      <w:pPr>
        <w:spacing w:after="0" w:line="240" w:lineRule="auto"/>
      </w:pPr>
      <w:r>
        <w:separator/>
      </w:r>
    </w:p>
  </w:footnote>
  <w:footnote w:type="continuationSeparator" w:id="0">
    <w:p w14:paraId="0EB500D6" w14:textId="77777777" w:rsidR="00EC4A51" w:rsidRDefault="00EC4A51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C92"/>
    <w:multiLevelType w:val="hybridMultilevel"/>
    <w:tmpl w:val="8AA6941C"/>
    <w:lvl w:ilvl="0" w:tplc="108648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10753"/>
    <w:multiLevelType w:val="hybridMultilevel"/>
    <w:tmpl w:val="3FF05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712CD"/>
    <w:multiLevelType w:val="hybridMultilevel"/>
    <w:tmpl w:val="D8141CBE"/>
    <w:lvl w:ilvl="0" w:tplc="8C82C77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60B36"/>
    <w:multiLevelType w:val="hybridMultilevel"/>
    <w:tmpl w:val="B85A00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16455"/>
    <w:multiLevelType w:val="hybridMultilevel"/>
    <w:tmpl w:val="C5DC2A14"/>
    <w:lvl w:ilvl="0" w:tplc="3210EFA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0A72A1"/>
    <w:multiLevelType w:val="hybridMultilevel"/>
    <w:tmpl w:val="F28CA588"/>
    <w:lvl w:ilvl="0" w:tplc="00029FC6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3FE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0A59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502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41E6D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86996"/>
    <w:rsid w:val="00190750"/>
    <w:rsid w:val="00196ED1"/>
    <w:rsid w:val="001A2C71"/>
    <w:rsid w:val="001A3A58"/>
    <w:rsid w:val="001A47F8"/>
    <w:rsid w:val="001A5F72"/>
    <w:rsid w:val="001A7B20"/>
    <w:rsid w:val="001B44A4"/>
    <w:rsid w:val="001B52BB"/>
    <w:rsid w:val="001B6210"/>
    <w:rsid w:val="001B70FF"/>
    <w:rsid w:val="001B7A82"/>
    <w:rsid w:val="001B7D9B"/>
    <w:rsid w:val="001C2571"/>
    <w:rsid w:val="001C3E19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5DA"/>
    <w:rsid w:val="00203F78"/>
    <w:rsid w:val="0020520A"/>
    <w:rsid w:val="0020707E"/>
    <w:rsid w:val="00211960"/>
    <w:rsid w:val="00211D40"/>
    <w:rsid w:val="00220971"/>
    <w:rsid w:val="00223564"/>
    <w:rsid w:val="002242B8"/>
    <w:rsid w:val="0022793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1D7"/>
    <w:rsid w:val="002777DA"/>
    <w:rsid w:val="002807F4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B57D1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161EC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266"/>
    <w:rsid w:val="003A14BA"/>
    <w:rsid w:val="003A7D9D"/>
    <w:rsid w:val="003B2961"/>
    <w:rsid w:val="003B4635"/>
    <w:rsid w:val="003C4674"/>
    <w:rsid w:val="003C6DCD"/>
    <w:rsid w:val="003D0E7E"/>
    <w:rsid w:val="003D669D"/>
    <w:rsid w:val="003D7F5C"/>
    <w:rsid w:val="003E7752"/>
    <w:rsid w:val="003F4594"/>
    <w:rsid w:val="00400642"/>
    <w:rsid w:val="00401E3D"/>
    <w:rsid w:val="0040494E"/>
    <w:rsid w:val="00406160"/>
    <w:rsid w:val="00406A32"/>
    <w:rsid w:val="00406F99"/>
    <w:rsid w:val="00407C15"/>
    <w:rsid w:val="00410B12"/>
    <w:rsid w:val="0041291F"/>
    <w:rsid w:val="00414C39"/>
    <w:rsid w:val="0042494D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D3B19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25ED9"/>
    <w:rsid w:val="00535E15"/>
    <w:rsid w:val="00542C57"/>
    <w:rsid w:val="005435A3"/>
    <w:rsid w:val="005520DF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3EDD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6BCB"/>
    <w:rsid w:val="006478C5"/>
    <w:rsid w:val="0065152E"/>
    <w:rsid w:val="00651C3D"/>
    <w:rsid w:val="006537FD"/>
    <w:rsid w:val="006641C9"/>
    <w:rsid w:val="006644A1"/>
    <w:rsid w:val="00664D2D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C7134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7F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22CD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2AED"/>
    <w:rsid w:val="007D339E"/>
    <w:rsid w:val="007D7025"/>
    <w:rsid w:val="007E170C"/>
    <w:rsid w:val="007E6BFB"/>
    <w:rsid w:val="007F1D0A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05C7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008"/>
    <w:rsid w:val="00906E29"/>
    <w:rsid w:val="009108A7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37BE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4122A"/>
    <w:rsid w:val="00A561C3"/>
    <w:rsid w:val="00A56C27"/>
    <w:rsid w:val="00A57BA5"/>
    <w:rsid w:val="00A648C2"/>
    <w:rsid w:val="00A65609"/>
    <w:rsid w:val="00A70265"/>
    <w:rsid w:val="00A70919"/>
    <w:rsid w:val="00A73879"/>
    <w:rsid w:val="00A74356"/>
    <w:rsid w:val="00A7699C"/>
    <w:rsid w:val="00A77511"/>
    <w:rsid w:val="00A77866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AF5CCF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87685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94F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A0282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1674D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4A51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4EE7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10D5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3C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4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1F72-431A-42A5-974A-189FE6F4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Annica Baiker</cp:lastModifiedBy>
  <cp:revision>3</cp:revision>
  <cp:lastPrinted>2015-06-01T18:37:00Z</cp:lastPrinted>
  <dcterms:created xsi:type="dcterms:W3CDTF">2021-07-21T14:34:00Z</dcterms:created>
  <dcterms:modified xsi:type="dcterms:W3CDTF">2021-07-21T14:35:00Z</dcterms:modified>
</cp:coreProperties>
</file>